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B8547" w14:textId="06FF5527" w:rsidR="003D70C8" w:rsidRDefault="00AB4BA6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34CD23" wp14:editId="643A1AC2">
                <wp:simplePos x="0" y="0"/>
                <wp:positionH relativeFrom="column">
                  <wp:posOffset>-394335</wp:posOffset>
                </wp:positionH>
                <wp:positionV relativeFrom="paragraph">
                  <wp:posOffset>-517525</wp:posOffset>
                </wp:positionV>
                <wp:extent cx="6096000" cy="2647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B4F35" w14:textId="34677414" w:rsidR="00444F4E" w:rsidRPr="00B76FE3" w:rsidRDefault="00C400F9" w:rsidP="00444F4E">
                            <w:pPr>
                              <w:spacing w:line="1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6F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んでRing</w:t>
                            </w:r>
                            <w:r w:rsidR="00B76FE3" w:rsidRPr="00B76F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B4BA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第1回目）</w:t>
                            </w:r>
                            <w:r w:rsidR="003560F3" w:rsidRPr="00B76F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</w:p>
                          <w:p w14:paraId="36ADDAC8" w14:textId="77777777" w:rsidR="00AB4BA6" w:rsidRPr="00AB4BA6" w:rsidRDefault="00AB4BA6" w:rsidP="00AF7AAB">
                            <w:pPr>
                              <w:pStyle w:val="aa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AB4B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今回のなんでＲｉｎｇは</w:t>
                            </w:r>
                          </w:p>
                          <w:p w14:paraId="62A68DCE" w14:textId="678479DE" w:rsidR="00280C0B" w:rsidRPr="00AB4BA6" w:rsidRDefault="00AB4BA6" w:rsidP="00AB4BA6">
                            <w:pPr>
                              <w:pStyle w:val="aa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AB4B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「障害者グループホーム」の</w:t>
                            </w:r>
                            <w:r w:rsidR="002C23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方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br/>
                            </w:r>
                            <w:r w:rsidRPr="00AB4B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お越し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4CD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1.05pt;margin-top:-40.75pt;width:480pt;height:20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" filled="f" stroked="f">
                <v:textbox>
                  <w:txbxContent>
                    <w:p w14:paraId="773B4F35" w14:textId="34677414" w:rsidR="00444F4E" w:rsidRPr="00B76FE3" w:rsidRDefault="00C400F9" w:rsidP="00444F4E">
                      <w:pPr>
                        <w:spacing w:line="12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6FE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なんでRing</w:t>
                      </w:r>
                      <w:r w:rsidR="00B76FE3" w:rsidRPr="00B76FE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B4BA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第1回目）</w:t>
                      </w:r>
                      <w:r w:rsidR="003560F3" w:rsidRPr="00B76FE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ご案内</w:t>
                      </w:r>
                    </w:p>
                    <w:p w14:paraId="36ADDAC8" w14:textId="77777777" w:rsidR="00AB4BA6" w:rsidRPr="00AB4BA6" w:rsidRDefault="00AB4BA6" w:rsidP="00AF7AAB">
                      <w:pPr>
                        <w:pStyle w:val="aa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AB4B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44"/>
                          <w:szCs w:val="44"/>
                        </w:rPr>
                        <w:t>今回のなんでＲｉｎｇは</w:t>
                      </w:r>
                    </w:p>
                    <w:p w14:paraId="62A68DCE" w14:textId="678479DE" w:rsidR="00280C0B" w:rsidRPr="00AB4BA6" w:rsidRDefault="00AB4BA6" w:rsidP="00AB4BA6">
                      <w:pPr>
                        <w:pStyle w:val="aa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AB4B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44"/>
                          <w:szCs w:val="44"/>
                        </w:rPr>
                        <w:t>「障害者グループホーム」の</w:t>
                      </w:r>
                      <w:r w:rsidR="002C23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44"/>
                          <w:szCs w:val="44"/>
                        </w:rPr>
                        <w:t>方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44"/>
                          <w:szCs w:val="44"/>
                        </w:rPr>
                        <w:br/>
                      </w:r>
                      <w:r w:rsidRPr="00AB4B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44"/>
                          <w:szCs w:val="44"/>
                        </w:rPr>
                        <w:t>お越しいただ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361E42" wp14:editId="1A540C7C">
                <wp:simplePos x="0" y="0"/>
                <wp:positionH relativeFrom="margin">
                  <wp:align>center</wp:align>
                </wp:positionH>
                <wp:positionV relativeFrom="paragraph">
                  <wp:posOffset>2348865</wp:posOffset>
                </wp:positionV>
                <wp:extent cx="4975860" cy="20097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6D24E" w14:textId="2F2AE204" w:rsidR="005733A3" w:rsidRPr="00B76FE3" w:rsidRDefault="00B76FE3" w:rsidP="002C3B4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日時：</w:t>
                            </w:r>
                            <w:r w:rsidR="00AF7AA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2020</w:t>
                            </w:r>
                            <w:r w:rsidR="00C400F9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AB4BA6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="00C400F9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AF7AA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  <w:r w:rsidR="0004676A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金</w:t>
                            </w:r>
                            <w:r w:rsidR="003560F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  <w:r w:rsidR="00A247A4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612E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3560F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48612E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00</w:t>
                            </w:r>
                            <w:r w:rsidR="00A247A4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～</w:t>
                            </w:r>
                            <w:r w:rsidR="0048612E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2E60AA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="003560F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2E60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3560F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5733A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5E9EAF62" w14:textId="77777777" w:rsidR="003560F3" w:rsidRPr="00B76FE3" w:rsidRDefault="00B76FE3" w:rsidP="002C3B4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場所：</w:t>
                            </w:r>
                            <w:r w:rsidR="0048612E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大阪保護観察所</w:t>
                            </w:r>
                          </w:p>
                          <w:p w14:paraId="08BB3386" w14:textId="77777777" w:rsidR="00B76FE3" w:rsidRDefault="0048612E" w:rsidP="00B76FE3">
                            <w:pPr>
                              <w:spacing w:line="440" w:lineRule="exact"/>
                              <w:ind w:firstLineChars="300" w:firstLine="1080"/>
                              <w:rPr>
                                <w:rFonts w:ascii="HG丸ｺﾞｼｯｸM-PRO" w:eastAsia="HG丸ｺﾞｼｯｸM-PRO" w:hAnsi="HG丸ｺﾞｼｯｸM-PRO" w:cs="メイリオ"/>
                                <w:sz w:val="36"/>
                                <w:szCs w:val="36"/>
                              </w:rPr>
                            </w:pP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36"/>
                                <w:szCs w:val="36"/>
                              </w:rPr>
                              <w:t>大阪合同庁舎第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/>
                                <w:sz w:val="36"/>
                                <w:szCs w:val="36"/>
                              </w:rPr>
                              <w:t>4号館5階</w:t>
                            </w:r>
                          </w:p>
                          <w:p w14:paraId="10B444E5" w14:textId="77777777" w:rsidR="002C3B4C" w:rsidRPr="00B76FE3" w:rsidRDefault="0048612E" w:rsidP="002C3B4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36"/>
                                <w:szCs w:val="36"/>
                              </w:rPr>
                            </w:pP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/>
                                <w:sz w:val="36"/>
                                <w:szCs w:val="36"/>
                              </w:rPr>
                              <w:t>地下鉄谷町四丁目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36"/>
                                <w:szCs w:val="36"/>
                              </w:rPr>
                              <w:t>5号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/>
                                <w:sz w:val="36"/>
                                <w:szCs w:val="36"/>
                              </w:rPr>
                              <w:t>出口すぐ</w:t>
                            </w:r>
                          </w:p>
                          <w:p w14:paraId="6EC3B4EB" w14:textId="77777777" w:rsidR="002C3B4C" w:rsidRPr="00B76FE3" w:rsidRDefault="0048612E" w:rsidP="002C3B4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参加費：無料</w:t>
                            </w:r>
                          </w:p>
                          <w:p w14:paraId="65009042" w14:textId="02F64F01" w:rsidR="0048612E" w:rsidRPr="00B76FE3" w:rsidRDefault="00A247A4" w:rsidP="00CB1843">
                            <w:pPr>
                              <w:spacing w:line="440" w:lineRule="exact"/>
                              <w:jc w:val="righ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>申込</w:t>
                            </w:r>
                            <w:r w:rsidR="00CB184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>締切</w:t>
                            </w:r>
                            <w:r w:rsidR="00AB4BA6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CB184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B4BA6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 w:rsidR="00CB1843" w:rsidRPr="00B76FE3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AB4BA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>水</w:t>
                            </w:r>
                            <w:r w:rsidR="00CB1843" w:rsidRPr="00B76FE3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1AB1B9A" w14:textId="77777777" w:rsidR="0048612E" w:rsidRPr="00B76FE3" w:rsidRDefault="0048612E" w:rsidP="002C3B4C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C4EC4CC" w14:textId="77777777" w:rsidR="005733A3" w:rsidRDefault="005733A3" w:rsidP="002C3B4C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E0CEDA" w14:textId="77777777" w:rsidR="005733A3" w:rsidRPr="005733A3" w:rsidRDefault="005733A3" w:rsidP="002C3B4C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1E42" id="_x0000_s1027" type="#_x0000_t202" style="position:absolute;left:0;text-align:left;margin-left:0;margin-top:184.95pt;width:391.8pt;height:158.2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" filled="f" stroked="f">
                <v:textbox>
                  <w:txbxContent>
                    <w:p w14:paraId="1766D24E" w14:textId="2F2AE204" w:rsidR="005733A3" w:rsidRPr="00B76FE3" w:rsidRDefault="00B76FE3" w:rsidP="002C3B4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日時：</w:t>
                      </w:r>
                      <w:r w:rsidR="00AF7AA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2020</w:t>
                      </w:r>
                      <w:r w:rsidR="00C400F9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/</w:t>
                      </w:r>
                      <w:r w:rsidR="00AB4BA6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  <w:t>7</w:t>
                      </w:r>
                      <w:r w:rsidR="00C400F9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/</w:t>
                      </w:r>
                      <w:r w:rsidR="00AF7AA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31</w:t>
                      </w:r>
                      <w:r w:rsidR="0004676A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 xml:space="preserve"> (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金</w:t>
                      </w:r>
                      <w:r w:rsidR="003560F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)</w:t>
                      </w:r>
                      <w:r w:rsidR="00A247A4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8612E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  <w:t>5</w:t>
                      </w:r>
                      <w:r w:rsidR="003560F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48612E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00</w:t>
                      </w:r>
                      <w:r w:rsidR="00A247A4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～</w:t>
                      </w:r>
                      <w:r w:rsidR="0048612E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="002E60AA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  <w:t>6</w:t>
                      </w:r>
                      <w:r w:rsidR="003560F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2E60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3</w:t>
                      </w:r>
                      <w:r w:rsidR="003560F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0</w:t>
                      </w:r>
                      <w:r w:rsidR="005733A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5E9EAF62" w14:textId="77777777" w:rsidR="003560F3" w:rsidRPr="00B76FE3" w:rsidRDefault="00B76FE3" w:rsidP="002C3B4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場所：</w:t>
                      </w:r>
                      <w:r w:rsidR="0048612E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大阪保護観察所</w:t>
                      </w:r>
                    </w:p>
                    <w:p w14:paraId="08BB3386" w14:textId="77777777" w:rsidR="00B76FE3" w:rsidRDefault="0048612E" w:rsidP="00B76FE3">
                      <w:pPr>
                        <w:spacing w:line="440" w:lineRule="exact"/>
                        <w:ind w:firstLineChars="300" w:firstLine="1080"/>
                        <w:rPr>
                          <w:rFonts w:ascii="HG丸ｺﾞｼｯｸM-PRO" w:eastAsia="HG丸ｺﾞｼｯｸM-PRO" w:hAnsi="HG丸ｺﾞｼｯｸM-PRO" w:cs="メイリオ"/>
                          <w:sz w:val="36"/>
                          <w:szCs w:val="36"/>
                        </w:rPr>
                      </w:pP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sz w:val="36"/>
                          <w:szCs w:val="36"/>
                        </w:rPr>
                        <w:t>大阪合同庁舎第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/>
                          <w:sz w:val="36"/>
                          <w:szCs w:val="36"/>
                        </w:rPr>
                        <w:t>4号館5階</w:t>
                      </w:r>
                    </w:p>
                    <w:p w14:paraId="10B444E5" w14:textId="77777777" w:rsidR="002C3B4C" w:rsidRPr="00B76FE3" w:rsidRDefault="0048612E" w:rsidP="002C3B4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 w:cs="メイリオ"/>
                          <w:sz w:val="36"/>
                          <w:szCs w:val="36"/>
                        </w:rPr>
                      </w:pP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sz w:val="36"/>
                          <w:szCs w:val="36"/>
                        </w:rPr>
                        <w:t xml:space="preserve">　</w:t>
                      </w:r>
                      <w:r w:rsidR="00B76FE3">
                        <w:rPr>
                          <w:rFonts w:ascii="HG丸ｺﾞｼｯｸM-PRO" w:eastAsia="HG丸ｺﾞｼｯｸM-PRO" w:hAnsi="HG丸ｺﾞｼｯｸM-PRO" w:cs="メイリオ" w:hint="eastAsia"/>
                          <w:sz w:val="36"/>
                          <w:szCs w:val="36"/>
                        </w:rPr>
                        <w:t xml:space="preserve">　　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/>
                          <w:sz w:val="36"/>
                          <w:szCs w:val="36"/>
                        </w:rPr>
                        <w:t>地下鉄谷町四丁目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sz w:val="36"/>
                          <w:szCs w:val="36"/>
                        </w:rPr>
                        <w:t>5号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/>
                          <w:sz w:val="36"/>
                          <w:szCs w:val="36"/>
                        </w:rPr>
                        <w:t>出口すぐ</w:t>
                      </w:r>
                    </w:p>
                    <w:p w14:paraId="6EC3B4EB" w14:textId="77777777" w:rsidR="002C3B4C" w:rsidRPr="00B76FE3" w:rsidRDefault="0048612E" w:rsidP="002C3B4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参加費：無料</w:t>
                      </w:r>
                    </w:p>
                    <w:p w14:paraId="65009042" w14:textId="02F64F01" w:rsidR="0048612E" w:rsidRPr="00B76FE3" w:rsidRDefault="00A247A4" w:rsidP="00CB1843">
                      <w:pPr>
                        <w:spacing w:line="440" w:lineRule="exact"/>
                        <w:jc w:val="right"/>
                        <w:rPr>
                          <w:rFonts w:ascii="HG丸ｺﾞｼｯｸM-PRO" w:eastAsia="HG丸ｺﾞｼｯｸM-PRO" w:hAnsi="HG丸ｺﾞｼｯｸM-PRO" w:cs="メイリオ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>申込</w:t>
                      </w:r>
                      <w:r w:rsidR="00CB184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>締切</w:t>
                      </w:r>
                      <w:r w:rsidR="00AB4BA6">
                        <w:rPr>
                          <w:rFonts w:ascii="HG丸ｺﾞｼｯｸM-PRO" w:eastAsia="HG丸ｺﾞｼｯｸM-PRO" w:hAnsi="HG丸ｺﾞｼｯｸM-PRO" w:cs="メイリオ"/>
                          <w:b/>
                          <w:sz w:val="32"/>
                          <w:szCs w:val="32"/>
                        </w:rPr>
                        <w:t>7</w:t>
                      </w:r>
                      <w:r w:rsidR="00CB184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B4BA6">
                        <w:rPr>
                          <w:rFonts w:ascii="HG丸ｺﾞｼｯｸM-PRO" w:eastAsia="HG丸ｺﾞｼｯｸM-PRO" w:hAnsi="HG丸ｺﾞｼｯｸM-PRO" w:cs="メイリオ"/>
                          <w:b/>
                          <w:sz w:val="32"/>
                          <w:szCs w:val="32"/>
                        </w:rPr>
                        <w:t>29</w:t>
                      </w:r>
                      <w:r w:rsidR="00CB1843" w:rsidRPr="00B76FE3">
                        <w:rPr>
                          <w:rFonts w:ascii="HG丸ｺﾞｼｯｸM-PRO" w:eastAsia="HG丸ｺﾞｼｯｸM-PRO" w:hAnsi="HG丸ｺﾞｼｯｸM-PRO" w:cs="メイリオ"/>
                          <w:b/>
                          <w:sz w:val="32"/>
                          <w:szCs w:val="32"/>
                        </w:rPr>
                        <w:t>日（</w:t>
                      </w:r>
                      <w:r w:rsidR="00AB4BA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>水</w:t>
                      </w:r>
                      <w:r w:rsidR="00CB1843" w:rsidRPr="00B76FE3">
                        <w:rPr>
                          <w:rFonts w:ascii="HG丸ｺﾞｼｯｸM-PRO" w:eastAsia="HG丸ｺﾞｼｯｸM-PRO" w:hAnsi="HG丸ｺﾞｼｯｸM-PRO" w:cs="メイリオ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1AB1B9A" w14:textId="77777777" w:rsidR="0048612E" w:rsidRPr="00B76FE3" w:rsidRDefault="0048612E" w:rsidP="002C3B4C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14:paraId="7C4EC4CC" w14:textId="77777777" w:rsidR="005733A3" w:rsidRDefault="005733A3" w:rsidP="002C3B4C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14:paraId="74E0CEDA" w14:textId="77777777" w:rsidR="005733A3" w:rsidRPr="005733A3" w:rsidRDefault="005733A3" w:rsidP="002C3B4C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7A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435B94" wp14:editId="041CFEEE">
                <wp:simplePos x="0" y="0"/>
                <wp:positionH relativeFrom="column">
                  <wp:posOffset>-348615</wp:posOffset>
                </wp:positionH>
                <wp:positionV relativeFrom="paragraph">
                  <wp:posOffset>8119745</wp:posOffset>
                </wp:positionV>
                <wp:extent cx="6048375" cy="640080"/>
                <wp:effectExtent l="0" t="0" r="28575" b="266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7592B" w14:textId="77777777" w:rsidR="005733A3" w:rsidRPr="00AF5A76" w:rsidRDefault="005733A3" w:rsidP="00B76FE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一般社団法人よりそいネットおおさか</w:t>
                            </w:r>
                            <w:r w:rsidR="00B76FE3"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(大阪府地域生活定着支援センター)</w:t>
                            </w:r>
                            <w:r w:rsidR="00B76FE3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12E"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担当</w:t>
                            </w:r>
                            <w:r w:rsidR="00B76FE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：小川</w:t>
                            </w:r>
                          </w:p>
                          <w:p w14:paraId="53B49C1D" w14:textId="77777777" w:rsidR="00AF5A76" w:rsidRDefault="005733A3" w:rsidP="005733A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TEL : 06-6762-8644　　</w:t>
                            </w:r>
                          </w:p>
                          <w:p w14:paraId="52D5E80A" w14:textId="77777777" w:rsidR="005733A3" w:rsidRPr="00AF5A76" w:rsidRDefault="005733A3" w:rsidP="005733A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FAX : 06-6762-8645</w:t>
                            </w:r>
                            <w:r w:rsidR="00BD4F43"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E-mail : </w:t>
                            </w:r>
                            <w:r w:rsidR="003A74A9" w:rsidRPr="00AF5A76">
                              <w:rPr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hyperlink r:id="rId7" w:history="1">
                              <w:r w:rsidR="00B76FE3" w:rsidRPr="000E3DF9">
                                <w:rPr>
                                  <w:rStyle w:val="a9"/>
                                  <w:rFonts w:hint="eastAsia"/>
                                </w:rPr>
                                <w:t>o</w:t>
                              </w:r>
                              <w:r w:rsidR="00B76FE3" w:rsidRPr="000E3DF9">
                                <w:rPr>
                                  <w:rStyle w:val="a9"/>
                                </w:rPr>
                                <w:t>gawa</w:t>
                              </w:r>
                              <w:r w:rsidR="00B76FE3" w:rsidRPr="000E3DF9">
                                <w:rPr>
                                  <w:rStyle w:val="a9"/>
                                  <w:kern w:val="0"/>
                                  <w:sz w:val="24"/>
                                  <w:szCs w:val="24"/>
                                </w:rPr>
                                <w:t>@oosaka-teichaku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5B94" id="_x0000_s1028" type="#_x0000_t202" style="position:absolute;left:0;text-align:left;margin-left:-27.45pt;margin-top:639.35pt;width:476.25pt;height:5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">
                <v:textbox>
                  <w:txbxContent>
                    <w:p w14:paraId="2DC7592B" w14:textId="77777777" w:rsidR="005733A3" w:rsidRPr="00AF5A76" w:rsidRDefault="005733A3" w:rsidP="00B76FE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一般社団法人よりそいネットおおさか</w:t>
                      </w:r>
                      <w:r w:rsidR="00B76FE3"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(大阪府地域生活定着支援センター)</w:t>
                      </w:r>
                      <w:r w:rsidR="00B76FE3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 </w:t>
                      </w:r>
                      <w:r w:rsidR="0048612E"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担当</w:t>
                      </w:r>
                      <w:r w:rsidR="00B76FE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：小川</w:t>
                      </w:r>
                    </w:p>
                    <w:p w14:paraId="53B49C1D" w14:textId="77777777" w:rsidR="00AF5A76" w:rsidRDefault="005733A3" w:rsidP="005733A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TEL : 06-6762-8644　　</w:t>
                      </w:r>
                    </w:p>
                    <w:p w14:paraId="52D5E80A" w14:textId="77777777" w:rsidR="005733A3" w:rsidRPr="00AF5A76" w:rsidRDefault="005733A3" w:rsidP="005733A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FAX : 06-6762-8645</w:t>
                      </w:r>
                      <w:r w:rsidR="00BD4F43"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　</w:t>
                      </w: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E-mail : </w:t>
                      </w:r>
                      <w:r w:rsidR="003A74A9" w:rsidRPr="00AF5A76">
                        <w:rPr>
                          <w:kern w:val="0"/>
                          <w:sz w:val="24"/>
                          <w:szCs w:val="24"/>
                        </w:rPr>
                        <w:t>&lt;</w:t>
                      </w:r>
                      <w:hyperlink r:id="rId8" w:history="1">
                        <w:r w:rsidR="00B76FE3" w:rsidRPr="000E3DF9">
                          <w:rPr>
                            <w:rStyle w:val="a9"/>
                            <w:rFonts w:hint="eastAsia"/>
                          </w:rPr>
                          <w:t>o</w:t>
                        </w:r>
                        <w:r w:rsidR="00B76FE3" w:rsidRPr="000E3DF9">
                          <w:rPr>
                            <w:rStyle w:val="a9"/>
                          </w:rPr>
                          <w:t>gawa</w:t>
                        </w:r>
                        <w:r w:rsidR="00B76FE3" w:rsidRPr="000E3DF9">
                          <w:rPr>
                            <w:rStyle w:val="a9"/>
                            <w:kern w:val="0"/>
                            <w:sz w:val="24"/>
                            <w:szCs w:val="24"/>
                          </w:rPr>
                          <w:t>@oosaka-teichaku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247A4" w:rsidRPr="00BA02A8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76CB2D8" wp14:editId="5016061F">
                <wp:simplePos x="0" y="0"/>
                <wp:positionH relativeFrom="column">
                  <wp:posOffset>-354330</wp:posOffset>
                </wp:positionH>
                <wp:positionV relativeFrom="paragraph">
                  <wp:posOffset>-730885</wp:posOffset>
                </wp:positionV>
                <wp:extent cx="6096000" cy="5181600"/>
                <wp:effectExtent l="114300" t="114300" r="114300" b="1143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8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8197C" id="角丸四角形 5" o:spid="_x0000_s1026" style="position:absolute;left:0;text-align:left;margin-left:-27.9pt;margin-top:-57.55pt;width:480pt;height:40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" fillcolor="white [3212]" stroked="f" strokeweight="2pt"/>
            </w:pict>
          </mc:Fallback>
        </mc:AlternateContent>
      </w:r>
      <w:r w:rsidR="00AF5A7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F5C48D" wp14:editId="2A8247A4">
                <wp:simplePos x="0" y="0"/>
                <wp:positionH relativeFrom="column">
                  <wp:posOffset>-213360</wp:posOffset>
                </wp:positionH>
                <wp:positionV relativeFrom="paragraph">
                  <wp:posOffset>4549775</wp:posOffset>
                </wp:positionV>
                <wp:extent cx="5800725" cy="32766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27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86226" w14:textId="77777777" w:rsidR="00AF5A76" w:rsidRDefault="00AF5A76" w:rsidP="002C3B4C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CA9FDC7" w14:textId="77777777" w:rsidR="00AF5A76" w:rsidRDefault="00AF5A76" w:rsidP="00AF5A76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79C16B" w14:textId="77777777" w:rsidR="00AF5A76" w:rsidRDefault="00AF5A76" w:rsidP="00AF5A76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9FDDEBD" w14:textId="77777777" w:rsidR="002C3B4C" w:rsidRDefault="002C3B4C" w:rsidP="002C3B4C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  <w:p w14:paraId="1B56F3B2" w14:textId="77777777" w:rsidR="00AF5A76" w:rsidRPr="005733A3" w:rsidRDefault="00AF5A76" w:rsidP="002C3B4C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1CFB107" w14:textId="77777777" w:rsidR="00AF5A76" w:rsidRPr="00AF5A76" w:rsidRDefault="00AF5A76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C750AE" w14:textId="77777777"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名前：</w:t>
                            </w:r>
                          </w:p>
                          <w:p w14:paraId="446EF5DB" w14:textId="77777777"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所属：</w:t>
                            </w:r>
                          </w:p>
                          <w:p w14:paraId="6FDAB9CF" w14:textId="77777777"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職種：</w:t>
                            </w:r>
                          </w:p>
                          <w:p w14:paraId="35171F94" w14:textId="77777777"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ご連絡先：</w:t>
                            </w:r>
                          </w:p>
                          <w:p w14:paraId="53234176" w14:textId="77777777"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E-mail:</w:t>
                            </w:r>
                            <w:r w:rsidR="005733A3"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33A3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7898FE4" wp14:editId="3361F139">
                                  <wp:extent cx="5343525" cy="9525"/>
                                  <wp:effectExtent l="0" t="0" r="9525" b="952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C48D" id="_x0000_s1029" type="#_x0000_t202" style="position:absolute;left:0;text-align:left;margin-left:-16.8pt;margin-top:358.25pt;width:456.75pt;height:25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" filled="f" stroked="f">
                <v:textbox>
                  <w:txbxContent>
                    <w:p w14:paraId="20086226" w14:textId="77777777" w:rsidR="00AF5A76" w:rsidRDefault="00AF5A76" w:rsidP="002C3B4C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14:paraId="7CA9FDC7" w14:textId="77777777" w:rsidR="00AF5A76" w:rsidRDefault="00AF5A76" w:rsidP="00AF5A76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14:paraId="2079C16B" w14:textId="77777777" w:rsidR="00AF5A76" w:rsidRDefault="00AF5A76" w:rsidP="00AF5A76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14:paraId="79FDDEBD" w14:textId="77777777" w:rsidR="002C3B4C" w:rsidRDefault="002C3B4C" w:rsidP="002C3B4C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参加申込書</w:t>
                      </w:r>
                    </w:p>
                    <w:p w14:paraId="1B56F3B2" w14:textId="77777777" w:rsidR="00AF5A76" w:rsidRPr="005733A3" w:rsidRDefault="00AF5A76" w:rsidP="002C3B4C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14:paraId="71CFB107" w14:textId="77777777" w:rsidR="00AF5A76" w:rsidRPr="00AF5A76" w:rsidRDefault="00AF5A76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14:paraId="47C750AE" w14:textId="77777777"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名前：</w:t>
                      </w:r>
                    </w:p>
                    <w:p w14:paraId="446EF5DB" w14:textId="77777777"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所属：</w:t>
                      </w:r>
                    </w:p>
                    <w:p w14:paraId="6FDAB9CF" w14:textId="77777777"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職種：</w:t>
                      </w:r>
                    </w:p>
                    <w:p w14:paraId="35171F94" w14:textId="77777777"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ご連絡先：</w:t>
                      </w:r>
                    </w:p>
                    <w:p w14:paraId="53234176" w14:textId="77777777"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E-mail:</w:t>
                      </w:r>
                      <w:r w:rsidR="005733A3"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 </w:t>
                      </w:r>
                      <w:r w:rsidR="005733A3">
                        <w:rPr>
                          <w:rFonts w:ascii="メイリオ" w:eastAsia="メイリオ" w:hAnsi="メイリオ" w:cs="メイリオ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7898FE4" wp14:editId="3361F139">
                            <wp:extent cx="5343525" cy="9525"/>
                            <wp:effectExtent l="0" t="0" r="9525" b="952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33A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032023" wp14:editId="09F4DC73">
                <wp:simplePos x="0" y="0"/>
                <wp:positionH relativeFrom="column">
                  <wp:posOffset>-146685</wp:posOffset>
                </wp:positionH>
                <wp:positionV relativeFrom="paragraph">
                  <wp:posOffset>7826375</wp:posOffset>
                </wp:positionV>
                <wp:extent cx="563880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AB5C6" id="直線コネクタ 1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616.25pt" to="432.45pt,6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" strokecolor="#4579b8 [3044]"/>
            </w:pict>
          </mc:Fallback>
        </mc:AlternateContent>
      </w:r>
      <w:r w:rsidR="005733A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B9D350" wp14:editId="20EC6BFF">
                <wp:simplePos x="0" y="0"/>
                <wp:positionH relativeFrom="column">
                  <wp:posOffset>-146685</wp:posOffset>
                </wp:positionH>
                <wp:positionV relativeFrom="paragraph">
                  <wp:posOffset>7502525</wp:posOffset>
                </wp:positionV>
                <wp:extent cx="563880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4A07C" id="直線コネクタ 1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590.75pt" to="432.45pt,5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" strokecolor="#4579b8 [3044]"/>
            </w:pict>
          </mc:Fallback>
        </mc:AlternateContent>
      </w:r>
      <w:r w:rsidR="005733A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F7D780" wp14:editId="47131660">
                <wp:simplePos x="0" y="0"/>
                <wp:positionH relativeFrom="column">
                  <wp:posOffset>-146685</wp:posOffset>
                </wp:positionH>
                <wp:positionV relativeFrom="paragraph">
                  <wp:posOffset>7216775</wp:posOffset>
                </wp:positionV>
                <wp:extent cx="56388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50331" id="直線コネクタ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568.25pt" to="432.45pt,5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" strokecolor="#4579b8 [3044]"/>
            </w:pict>
          </mc:Fallback>
        </mc:AlternateContent>
      </w:r>
      <w:r w:rsidR="005733A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E48A7" wp14:editId="5045F819">
                <wp:simplePos x="0" y="0"/>
                <wp:positionH relativeFrom="column">
                  <wp:posOffset>-146685</wp:posOffset>
                </wp:positionH>
                <wp:positionV relativeFrom="paragraph">
                  <wp:posOffset>6931025</wp:posOffset>
                </wp:positionV>
                <wp:extent cx="563880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80331" id="直線コネクタ 1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545.75pt" to="432.45pt,5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" strokecolor="#4579b8 [3044]"/>
            </w:pict>
          </mc:Fallback>
        </mc:AlternateContent>
      </w:r>
      <w:r w:rsidR="005733A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4BB139" wp14:editId="1DDA9EE4">
                <wp:simplePos x="0" y="0"/>
                <wp:positionH relativeFrom="column">
                  <wp:posOffset>-146685</wp:posOffset>
                </wp:positionH>
                <wp:positionV relativeFrom="paragraph">
                  <wp:posOffset>6607175</wp:posOffset>
                </wp:positionV>
                <wp:extent cx="56388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A77F7" id="直線コネクタ 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520.25pt" to="432.45pt,5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" strokecolor="#4579b8 [3044]"/>
            </w:pict>
          </mc:Fallback>
        </mc:AlternateContent>
      </w:r>
      <w:r w:rsidR="005733A3">
        <w:rPr>
          <w:noProof/>
        </w:rPr>
        <w:drawing>
          <wp:anchor distT="0" distB="0" distL="114300" distR="114300" simplePos="0" relativeHeight="251654656" behindDoc="0" locked="0" layoutInCell="1" allowOverlap="1" wp14:anchorId="670E59BB" wp14:editId="2C955106">
            <wp:simplePos x="0" y="0"/>
            <wp:positionH relativeFrom="column">
              <wp:posOffset>-213360</wp:posOffset>
            </wp:positionH>
            <wp:positionV relativeFrom="paragraph">
              <wp:posOffset>4653915</wp:posOffset>
            </wp:positionV>
            <wp:extent cx="5829300" cy="92075"/>
            <wp:effectExtent l="0" t="0" r="0" b="3175"/>
            <wp:wrapNone/>
            <wp:docPr id="7" name="図 7" descr="C:\Program Files (x86)\Microsoft Office\MEDIA\OFFICE14\Lines\BD1459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4\Lines\BD14595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70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893D1" w14:textId="77777777" w:rsidR="00BB5F73" w:rsidRDefault="00BB5F73" w:rsidP="003560F3">
      <w:r>
        <w:separator/>
      </w:r>
    </w:p>
  </w:endnote>
  <w:endnote w:type="continuationSeparator" w:id="0">
    <w:p w14:paraId="3DCDF265" w14:textId="77777777" w:rsidR="00BB5F73" w:rsidRDefault="00BB5F73" w:rsidP="0035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210D8" w14:textId="77777777" w:rsidR="00BB5F73" w:rsidRDefault="00BB5F73" w:rsidP="003560F3">
      <w:r>
        <w:separator/>
      </w:r>
    </w:p>
  </w:footnote>
  <w:footnote w:type="continuationSeparator" w:id="0">
    <w:p w14:paraId="68E6100F" w14:textId="77777777" w:rsidR="00BB5F73" w:rsidRDefault="00BB5F73" w:rsidP="00356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DE"/>
    <w:rsid w:val="0004676A"/>
    <w:rsid w:val="00084B0B"/>
    <w:rsid w:val="00106F3E"/>
    <w:rsid w:val="00197016"/>
    <w:rsid w:val="00201B7E"/>
    <w:rsid w:val="00280C0B"/>
    <w:rsid w:val="00290354"/>
    <w:rsid w:val="002C2334"/>
    <w:rsid w:val="002C3B4C"/>
    <w:rsid w:val="002D2554"/>
    <w:rsid w:val="002E60AA"/>
    <w:rsid w:val="003560F3"/>
    <w:rsid w:val="00381A03"/>
    <w:rsid w:val="003A74A9"/>
    <w:rsid w:val="003B7D1B"/>
    <w:rsid w:val="003D5CC2"/>
    <w:rsid w:val="003D70C8"/>
    <w:rsid w:val="004003C7"/>
    <w:rsid w:val="00420860"/>
    <w:rsid w:val="00431BE7"/>
    <w:rsid w:val="00444F4E"/>
    <w:rsid w:val="004844FD"/>
    <w:rsid w:val="0048612E"/>
    <w:rsid w:val="004E7098"/>
    <w:rsid w:val="004F1A7F"/>
    <w:rsid w:val="00535336"/>
    <w:rsid w:val="00540F79"/>
    <w:rsid w:val="005733A3"/>
    <w:rsid w:val="005C4824"/>
    <w:rsid w:val="005D2732"/>
    <w:rsid w:val="006A5688"/>
    <w:rsid w:val="007202FF"/>
    <w:rsid w:val="00856BF2"/>
    <w:rsid w:val="008E7A2A"/>
    <w:rsid w:val="00A247A4"/>
    <w:rsid w:val="00AB4BA6"/>
    <w:rsid w:val="00AF5A76"/>
    <w:rsid w:val="00AF7AAB"/>
    <w:rsid w:val="00B22689"/>
    <w:rsid w:val="00B2542B"/>
    <w:rsid w:val="00B314EF"/>
    <w:rsid w:val="00B76FE3"/>
    <w:rsid w:val="00BA02A8"/>
    <w:rsid w:val="00BB5F73"/>
    <w:rsid w:val="00BD4F43"/>
    <w:rsid w:val="00C400F9"/>
    <w:rsid w:val="00C75EDE"/>
    <w:rsid w:val="00C80266"/>
    <w:rsid w:val="00CB1843"/>
    <w:rsid w:val="00D54913"/>
    <w:rsid w:val="00DA46DE"/>
    <w:rsid w:val="00FB3E3F"/>
    <w:rsid w:val="00FE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86AE8B"/>
  <w15:docId w15:val="{AA49EFB8-0ADE-4C26-8509-696ED9B6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46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6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60F3"/>
  </w:style>
  <w:style w:type="paragraph" w:styleId="a7">
    <w:name w:val="footer"/>
    <w:basedOn w:val="a"/>
    <w:link w:val="a8"/>
    <w:uiPriority w:val="99"/>
    <w:unhideWhenUsed/>
    <w:rsid w:val="003560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60F3"/>
  </w:style>
  <w:style w:type="character" w:styleId="a9">
    <w:name w:val="Hyperlink"/>
    <w:basedOn w:val="a0"/>
    <w:uiPriority w:val="99"/>
    <w:unhideWhenUsed/>
    <w:rsid w:val="005733A3"/>
    <w:rPr>
      <w:color w:val="0000FF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B76FE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B76FE3"/>
    <w:rPr>
      <w:rFonts w:asciiTheme="majorHAnsi" w:eastAsiaTheme="majorEastAsia" w:hAnsiTheme="majorHAnsi" w:cstheme="majorBidi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B76FE3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76F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awa@oosaka-teichaku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gawa@oosaka-teichaku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D3FF-1B76-4454-B191-1A68C402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soi01</dc:creator>
  <cp:lastModifiedBy>よりそい 大阪</cp:lastModifiedBy>
  <cp:revision>2</cp:revision>
  <cp:lastPrinted>2019-04-23T00:46:00Z</cp:lastPrinted>
  <dcterms:created xsi:type="dcterms:W3CDTF">2020-07-06T06:13:00Z</dcterms:created>
  <dcterms:modified xsi:type="dcterms:W3CDTF">2020-07-06T06:13:00Z</dcterms:modified>
</cp:coreProperties>
</file>